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D0" w:rsidRDefault="00BD78D0" w:rsidP="00BD78D0">
      <w:pPr>
        <w:tabs>
          <w:tab w:val="righ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ường TH Đại Lãnh 2                  </w:t>
      </w:r>
      <w:r>
        <w:rPr>
          <w:rFonts w:cs="Times New Roman"/>
          <w:b/>
          <w:sz w:val="24"/>
          <w:szCs w:val="24"/>
        </w:rPr>
        <w:t>KIỂM TRA CUỐI HỌC KỲ I - NĂM HỌC 2014 - 2015</w:t>
      </w:r>
    </w:p>
    <w:p w:rsidR="00BD78D0" w:rsidRDefault="00BD78D0" w:rsidP="00BD78D0">
      <w:pPr>
        <w:tabs>
          <w:tab w:val="right" w:pos="54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ớp 2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Môn Tiếng viết đọc  – Ngày kiểm tra: 29 /12 /2014         </w:t>
      </w:r>
    </w:p>
    <w:p w:rsidR="00BD78D0" w:rsidRDefault="00BD78D0" w:rsidP="00BD78D0">
      <w:pPr>
        <w:tabs>
          <w:tab w:val="right" w:pos="54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ọ tên:…………………………….                 Thời gian làm bài: 40 phút </w:t>
      </w:r>
    </w:p>
    <w:p w:rsidR="00BD78D0" w:rsidRDefault="00BD78D0" w:rsidP="00BD78D0">
      <w:pPr>
        <w:spacing w:line="360" w:lineRule="auto"/>
        <w:jc w:val="both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>I/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nl-NL"/>
        </w:rPr>
        <w:t>Đọc thầm,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nl-NL"/>
        </w:rPr>
        <w:t>trả lời câu hỏi và bài tập:</w:t>
      </w:r>
    </w:p>
    <w:p w:rsidR="00BD78D0" w:rsidRDefault="00BD78D0" w:rsidP="00BD78D0">
      <w:pPr>
        <w:spacing w:line="360" w:lineRule="auto"/>
        <w:ind w:right="-18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- Dựa vào nội dung bài đọc: “</w:t>
      </w:r>
      <w:r>
        <w:rPr>
          <w:rFonts w:cs="Times New Roman"/>
          <w:b/>
          <w:lang w:val="nl-NL"/>
        </w:rPr>
        <w:t>Bím tóc đuôi sam</w:t>
      </w:r>
      <w:r>
        <w:rPr>
          <w:rFonts w:cs="Times New Roman"/>
          <w:lang w:val="nl-NL"/>
        </w:rPr>
        <w:t>” (sách Tiếng Việt 2, tập 1, trang 31- 32</w:t>
      </w:r>
      <w:r>
        <w:rPr>
          <w:rFonts w:cs="Times New Roman"/>
          <w:lang w:val="nl-NL" w:eastAsia="en-US"/>
        </w:rPr>
        <w:pict>
          <v:rect id="_x0000_s10191" style="position:absolute;left:0;text-align:left;margin-left:649.65pt;margin-top:17.4pt;width:3.55pt;height:257.3pt;flip:x;z-index:251660288;mso-position-horizontal-relative:text;mso-position-vertical-relative:text" filled="f" fillcolor="black" strokeweight="1pt">
            <v:textbox>
              <w:txbxContent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  <w:p w:rsidR="00BD78D0" w:rsidRDefault="00BD78D0" w:rsidP="00BD78D0"/>
              </w:txbxContent>
            </v:textbox>
          </v:rect>
        </w:pict>
      </w:r>
      <w:r>
        <w:rPr>
          <w:rFonts w:cs="Times New Roman"/>
          <w:lang w:val="nl-NL"/>
        </w:rPr>
        <w:t xml:space="preserve"> ),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em hãy khoanh trước ý trả lời đúng nhất và thực hiện các câu hỏi còn lại theo yêu cầu:</w:t>
      </w:r>
    </w:p>
    <w:p w:rsidR="00BD78D0" w:rsidRDefault="00BD78D0" w:rsidP="00BD78D0">
      <w:pPr>
        <w:spacing w:line="360" w:lineRule="auto"/>
        <w:jc w:val="both"/>
        <w:outlineLvl w:val="0"/>
        <w:rPr>
          <w:rFonts w:cs="Times New Roman"/>
          <w:b/>
          <w:lang w:val="nl-NL"/>
        </w:rPr>
      </w:pPr>
      <w:r>
        <w:rPr>
          <w:rFonts w:cs="Times New Roman"/>
          <w:b/>
          <w:bCs/>
          <w:lang w:val="nl-NL"/>
        </w:rPr>
        <w:t>Câu 1</w:t>
      </w:r>
      <w:r>
        <w:rPr>
          <w:rFonts w:cs="Times New Roman"/>
          <w:b/>
          <w:bCs/>
          <w:i/>
          <w:lang w:val="nl-NL"/>
        </w:rPr>
        <w:t>.</w:t>
      </w:r>
      <w:r>
        <w:rPr>
          <w:rFonts w:cs="Times New Roman"/>
          <w:b/>
          <w:i/>
          <w:lang w:val="nl-NL"/>
        </w:rPr>
        <w:t xml:space="preserve"> </w:t>
      </w:r>
      <w:r>
        <w:rPr>
          <w:rFonts w:cs="Times New Roman"/>
          <w:lang w:val="nl-NL"/>
        </w:rPr>
        <w:t>Các bạn gái khen Hà điều gì?</w:t>
      </w:r>
    </w:p>
    <w:p w:rsidR="00BD78D0" w:rsidRDefault="00BD78D0" w:rsidP="00BD78D0">
      <w:pPr>
        <w:spacing w:line="360" w:lineRule="auto"/>
        <w:ind w:firstLine="469"/>
        <w:jc w:val="both"/>
        <w:outlineLvl w:val="0"/>
        <w:rPr>
          <w:rFonts w:cs="Times New Roman"/>
          <w:b/>
          <w:lang w:val="nl-NL"/>
        </w:rPr>
      </w:pPr>
      <w:r>
        <w:rPr>
          <w:rFonts w:cs="Times New Roman"/>
          <w:lang w:val="nl-NL"/>
        </w:rPr>
        <w:t xml:space="preserve">      </w:t>
      </w:r>
      <w:r>
        <w:rPr>
          <w:rFonts w:cs="Times New Roman"/>
        </w:rPr>
        <w:t>a</w:t>
      </w:r>
      <w:r>
        <w:rPr>
          <w:rFonts w:cs="Times New Roman"/>
          <w:lang w:val="nl-NL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Hà có bím tóc rất xấu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</w:t>
      </w:r>
      <w:r>
        <w:rPr>
          <w:rFonts w:cs="Times New Roman"/>
        </w:rPr>
        <w:t>b</w:t>
      </w:r>
      <w:r>
        <w:rPr>
          <w:rFonts w:cs="Times New Roman"/>
          <w:lang w:val="nl-NL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Hà có đôi mắt đen nhánh.</w:t>
      </w:r>
      <w:r w:rsidR="00B40231">
        <w:rPr>
          <w:rFonts w:cs="Times New Roman"/>
          <w:lang w:val="nl-NL"/>
        </w:rPr>
        <w:t xml:space="preserve"> 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</w:t>
      </w:r>
      <w:r>
        <w:rPr>
          <w:rFonts w:cs="Times New Roman"/>
        </w:rPr>
        <w:t>c</w:t>
      </w:r>
      <w:r>
        <w:rPr>
          <w:rFonts w:cs="Times New Roman"/>
          <w:lang w:val="nl-NL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Hà có bím tóc rất đẹp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outlineLvl w:val="0"/>
        <w:rPr>
          <w:rFonts w:cs="Times New Roman"/>
          <w:lang w:val="nl-NL"/>
        </w:rPr>
      </w:pPr>
      <w:r>
        <w:rPr>
          <w:rFonts w:cs="Times New Roman"/>
          <w:b/>
          <w:bCs/>
          <w:lang w:val="nl-NL"/>
        </w:rPr>
        <w:t xml:space="preserve"> Câu 2.</w:t>
      </w:r>
      <w:r>
        <w:rPr>
          <w:rFonts w:cs="Times New Roman"/>
          <w:lang w:val="nl-NL"/>
        </w:rPr>
        <w:t xml:space="preserve">  Vì sao Hà khóc?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outlineLvl w:val="0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outlineLvl w:val="0"/>
        <w:rPr>
          <w:rFonts w:cs="Times New Roman"/>
          <w:lang w:val="nl-NL"/>
        </w:rPr>
      </w:pPr>
      <w:r>
        <w:rPr>
          <w:rFonts w:cs="Times New Roman"/>
          <w:b/>
          <w:bCs/>
          <w:lang w:val="nl-NL"/>
        </w:rPr>
        <w:t xml:space="preserve">Câu 3. </w:t>
      </w:r>
      <w:r>
        <w:rPr>
          <w:rFonts w:cs="Times New Roman"/>
          <w:lang w:val="nl-NL"/>
        </w:rPr>
        <w:t xml:space="preserve"> Thầy giáo làm cho Hà vui lên bằng cách: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 a.    Thầy khen hai bím tóc của Hà rất đẹp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 b.    Thầy đồng tình với cách đùa nghịch của Tuấn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 c.    Thầy không để ý đến lời mách của Hà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b/>
          <w:bCs/>
          <w:lang w:val="nl-NL"/>
        </w:rPr>
        <w:t xml:space="preserve"> Câu 4. </w:t>
      </w:r>
      <w:r>
        <w:rPr>
          <w:rFonts w:cs="Times New Roman"/>
          <w:lang w:val="nl-NL"/>
        </w:rPr>
        <w:t>Nghe lời thầy, Tuấn đã làm gì?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lastRenderedPageBreak/>
        <w:t xml:space="preserve">              a.    Tiếp tục đùa nghịch với Hà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 b.    Đến trước mặt Hà để xin lỗi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         c.    Chê bím tóc của Hà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b/>
          <w:bCs/>
          <w:lang w:val="nl-NL"/>
        </w:rPr>
        <w:t xml:space="preserve">Câu 5. </w:t>
      </w:r>
      <w:r>
        <w:rPr>
          <w:rFonts w:cs="Times New Roman"/>
          <w:lang w:val="nl-NL"/>
        </w:rPr>
        <w:t>Từ chỉ hoạt động thích hợp nào được chọn để điền vào chỗ chấm (...) câu dưới đây:</w:t>
      </w:r>
    </w:p>
    <w:p w:rsidR="00BD78D0" w:rsidRDefault="00BD78D0" w:rsidP="00BD78D0">
      <w:pPr>
        <w:tabs>
          <w:tab w:val="left" w:pos="737"/>
        </w:tabs>
        <w:spacing w:line="360" w:lineRule="auto"/>
        <w:ind w:left="72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Thầy giáo cười. Hà cũng ........</w:t>
      </w:r>
    </w:p>
    <w:p w:rsidR="00BD78D0" w:rsidRDefault="00BD78D0" w:rsidP="00BD78D0">
      <w:pPr>
        <w:tabs>
          <w:tab w:val="left" w:pos="737"/>
        </w:tabs>
        <w:spacing w:line="360" w:lineRule="auto"/>
        <w:ind w:left="72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a. </w:t>
      </w:r>
      <w:r>
        <w:rPr>
          <w:rFonts w:cs="Times New Roman"/>
        </w:rPr>
        <w:t>K</w:t>
      </w:r>
      <w:r>
        <w:rPr>
          <w:rFonts w:cs="Times New Roman"/>
          <w:lang w:val="nl-NL"/>
        </w:rPr>
        <w:t>hóc.</w:t>
      </w:r>
    </w:p>
    <w:p w:rsidR="00BD78D0" w:rsidRDefault="00BD78D0" w:rsidP="00BD78D0">
      <w:pPr>
        <w:tabs>
          <w:tab w:val="left" w:pos="737"/>
        </w:tabs>
        <w:spacing w:line="360" w:lineRule="auto"/>
        <w:ind w:left="72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b. Cười.</w:t>
      </w:r>
    </w:p>
    <w:p w:rsidR="00BD78D0" w:rsidRDefault="00BD78D0" w:rsidP="00BD78D0">
      <w:pPr>
        <w:tabs>
          <w:tab w:val="left" w:pos="737"/>
        </w:tabs>
        <w:spacing w:line="360" w:lineRule="auto"/>
        <w:ind w:left="72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c. Chạy.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b/>
          <w:bCs/>
          <w:lang w:val="nl-NL"/>
        </w:rPr>
        <w:t xml:space="preserve">Câu 6: </w:t>
      </w:r>
      <w:r>
        <w:rPr>
          <w:rFonts w:cs="Times New Roman"/>
          <w:lang w:val="nl-NL"/>
        </w:rPr>
        <w:t xml:space="preserve">Bộ phận in nghiêng ở ví dụ: </w:t>
      </w:r>
      <w:r>
        <w:rPr>
          <w:rFonts w:cs="Times New Roman"/>
          <w:b/>
          <w:lang w:val="nl-NL"/>
        </w:rPr>
        <w:t xml:space="preserve">Bạn </w:t>
      </w:r>
      <w:r>
        <w:rPr>
          <w:rFonts w:cs="Times New Roman"/>
          <w:b/>
          <w:i/>
          <w:lang w:val="nl-NL"/>
        </w:rPr>
        <w:t>Nam học rất giỏi</w:t>
      </w:r>
      <w:r>
        <w:rPr>
          <w:rFonts w:cs="Times New Roman"/>
          <w:lang w:val="nl-NL"/>
        </w:rPr>
        <w:t xml:space="preserve">  trả lời cho câu hỏi:</w:t>
      </w:r>
    </w:p>
    <w:p w:rsidR="00BD78D0" w:rsidRDefault="00BD78D0" w:rsidP="00F70216">
      <w:pPr>
        <w:numPr>
          <w:ilvl w:val="1"/>
          <w:numId w:val="1"/>
        </w:numPr>
        <w:tabs>
          <w:tab w:val="left" w:pos="737"/>
          <w:tab w:val="left" w:pos="1515"/>
        </w:tabs>
        <w:spacing w:after="0"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Là gì?         </w:t>
      </w:r>
    </w:p>
    <w:p w:rsidR="00BD78D0" w:rsidRDefault="00BD78D0" w:rsidP="00F70216">
      <w:pPr>
        <w:numPr>
          <w:ilvl w:val="1"/>
          <w:numId w:val="1"/>
        </w:numPr>
        <w:tabs>
          <w:tab w:val="left" w:pos="737"/>
          <w:tab w:val="left" w:pos="1515"/>
        </w:tabs>
        <w:spacing w:after="0" w:line="360" w:lineRule="auto"/>
        <w:jc w:val="both"/>
        <w:rPr>
          <w:rFonts w:cs="Times New Roman"/>
          <w:sz w:val="26"/>
          <w:lang w:val="nl-NL"/>
        </w:rPr>
      </w:pPr>
      <w:r>
        <w:rPr>
          <w:rFonts w:cs="Times New Roman"/>
          <w:lang w:val="nl-NL"/>
        </w:rPr>
        <w:t>Làm gì?</w:t>
      </w:r>
    </w:p>
    <w:p w:rsidR="00BD78D0" w:rsidRDefault="00BD78D0" w:rsidP="00F70216">
      <w:pPr>
        <w:numPr>
          <w:ilvl w:val="1"/>
          <w:numId w:val="1"/>
        </w:numPr>
        <w:tabs>
          <w:tab w:val="left" w:pos="737"/>
          <w:tab w:val="left" w:pos="1515"/>
        </w:tabs>
        <w:spacing w:after="0" w:line="360" w:lineRule="auto"/>
        <w:jc w:val="both"/>
        <w:rPr>
          <w:rFonts w:cs="Times New Roman"/>
          <w:sz w:val="26"/>
          <w:lang w:val="nl-NL"/>
        </w:rPr>
      </w:pPr>
      <w:r>
        <w:rPr>
          <w:rFonts w:cs="Times New Roman"/>
          <w:lang w:val="nl-NL"/>
        </w:rPr>
        <w:t>Thế nào?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u w:val="single"/>
          <w:lang w:val="nl-NL"/>
        </w:rPr>
      </w:pPr>
      <w:r>
        <w:rPr>
          <w:rFonts w:cs="Times New Roman"/>
          <w:b/>
          <w:lang w:val="nl-NL"/>
        </w:rPr>
        <w:t>II/ Đọc thành tiếng</w:t>
      </w:r>
      <w:r>
        <w:rPr>
          <w:rFonts w:cs="Times New Roman"/>
          <w:lang w:val="nl-NL"/>
        </w:rPr>
        <w:t>:</w:t>
      </w:r>
    </w:p>
    <w:p w:rsidR="00BD78D0" w:rsidRDefault="00BD78D0" w:rsidP="00BD78D0">
      <w:pPr>
        <w:tabs>
          <w:tab w:val="left" w:pos="360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- Giáo viên cho học sinh bốc thăm , sau đó các em sẽ đọc thành tiếng (mỗi học sinh đọc một đoạn hoặc cả bài trong khoảng: 1 phút 30 giây - 1 phút 45 giây) và trả lời các câu hỏi giáo viên chọn theo nội dung được quy định sau:</w:t>
      </w:r>
    </w:p>
    <w:p w:rsidR="00BD78D0" w:rsidRDefault="00BD78D0" w:rsidP="00BD78D0">
      <w:pPr>
        <w:tabs>
          <w:tab w:val="left" w:pos="360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Bài 1: “Trên chiếc bè” (Sách TV 2 tập 1, trang 34)</w:t>
      </w:r>
    </w:p>
    <w:p w:rsidR="00BD78D0" w:rsidRDefault="00BD78D0" w:rsidP="00BD78D0">
      <w:pPr>
        <w:tabs>
          <w:tab w:val="left" w:pos="360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Bài 2: “Ngôi trường mới” (Sách TV 2 tập 1, trang 50 và 51)</w:t>
      </w:r>
    </w:p>
    <w:p w:rsidR="00BD78D0" w:rsidRPr="0059339F" w:rsidRDefault="00BD78D0" w:rsidP="0059339F">
      <w:pPr>
        <w:tabs>
          <w:tab w:val="left" w:pos="360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Bài 3: “Bông hoa Niềm Vui” (Sách TV 2 tập 1, trang 104)</w:t>
      </w:r>
    </w:p>
    <w:p w:rsidR="00BD78D0" w:rsidRDefault="00BD78D0" w:rsidP="00BD78D0">
      <w:pPr>
        <w:tabs>
          <w:tab w:val="right" w:pos="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TRƯỜNG TH ĐẠI LÃNH 2  </w:t>
      </w:r>
    </w:p>
    <w:p w:rsidR="00BD78D0" w:rsidRDefault="00BD78D0" w:rsidP="00BD78D0">
      <w:pPr>
        <w:tabs>
          <w:tab w:val="right" w:pos="0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KIỂM TRA CUỐI HỌC KỲ I - NĂM HỌC 2014 - 2015</w:t>
      </w:r>
    </w:p>
    <w:p w:rsidR="00BD78D0" w:rsidRDefault="00BD78D0" w:rsidP="00BD78D0">
      <w:pPr>
        <w:tabs>
          <w:tab w:val="right" w:pos="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Môn Tiếng viết (viết ) – Ngày kiểm tra: 30 /12 /2014         </w:t>
      </w:r>
    </w:p>
    <w:p w:rsidR="00BD78D0" w:rsidRDefault="00BD78D0" w:rsidP="00BD78D0">
      <w:pPr>
        <w:tabs>
          <w:tab w:val="right" w:pos="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Thời gian làm bài: 40 phút 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outlineLvl w:val="0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 xml:space="preserve">I/ Phần Chính tả: </w:t>
      </w:r>
    </w:p>
    <w:p w:rsidR="00BD78D0" w:rsidRDefault="00BD78D0" w:rsidP="00BD78D0">
      <w:pPr>
        <w:tabs>
          <w:tab w:val="left" w:pos="737"/>
        </w:tabs>
        <w:spacing w:line="360" w:lineRule="auto"/>
        <w:ind w:left="360"/>
        <w:jc w:val="both"/>
        <w:outlineLvl w:val="0"/>
        <w:rPr>
          <w:rFonts w:cs="Times New Roman"/>
          <w:i/>
          <w:lang w:val="nl-NL"/>
        </w:rPr>
      </w:pPr>
      <w:r>
        <w:rPr>
          <w:rFonts w:cs="Times New Roman"/>
          <w:lang w:val="nl-NL"/>
        </w:rPr>
        <w:t>- Viết chính tả (</w:t>
      </w:r>
      <w:r>
        <w:rPr>
          <w:rFonts w:cs="Times New Roman"/>
          <w:i/>
          <w:lang w:val="nl-NL"/>
        </w:rPr>
        <w:t>Nghe - viết) bài: “</w:t>
      </w:r>
      <w:r>
        <w:rPr>
          <w:rFonts w:cs="Times New Roman"/>
          <w:b/>
          <w:i/>
          <w:lang w:val="nl-NL"/>
        </w:rPr>
        <w:t>Bông hoa Niềm Vui</w:t>
      </w:r>
      <w:r>
        <w:rPr>
          <w:rFonts w:cs="Times New Roman"/>
          <w:i/>
          <w:lang w:val="nl-NL"/>
        </w:rPr>
        <w:t>”( Sách Tiếng Việt 2, tập 1, trang 104 ), viết đoạn từ : “</w:t>
      </w:r>
      <w:r>
        <w:rPr>
          <w:rFonts w:cs="Times New Roman"/>
          <w:b/>
          <w:i/>
          <w:lang w:val="nl-NL"/>
        </w:rPr>
        <w:t>Mới sáng tinh mơ, .....dịu cơn đau</w:t>
      </w:r>
      <w:r>
        <w:rPr>
          <w:rFonts w:cs="Times New Roman"/>
          <w:i/>
          <w:lang w:val="nl-NL"/>
        </w:rPr>
        <w:t>.”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outlineLvl w:val="0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 xml:space="preserve">II. Phần Tập làm văn:  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- Viết một đoạn văn ngắn (từ 3 đến 5 câu) </w:t>
      </w:r>
      <w:r>
        <w:rPr>
          <w:rFonts w:cs="Times New Roman"/>
          <w:b/>
        </w:rPr>
        <w:t>k</w:t>
      </w:r>
      <w:r>
        <w:rPr>
          <w:rFonts w:cs="Times New Roman"/>
          <w:b/>
          <w:lang w:val="nl-NL"/>
        </w:rPr>
        <w:t>ể về mẹ của em</w:t>
      </w:r>
      <w:r>
        <w:rPr>
          <w:rFonts w:cs="Times New Roman"/>
          <w:lang w:val="nl-NL"/>
        </w:rPr>
        <w:t xml:space="preserve"> theo gợi ý dưới đây: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     a/ Mẹ em năm nay bao nhiêu tuổi?</w:t>
      </w:r>
    </w:p>
    <w:p w:rsidR="00BD78D0" w:rsidRDefault="00BD78D0" w:rsidP="00BD78D0">
      <w:pPr>
        <w:spacing w:line="360" w:lineRule="auto"/>
        <w:ind w:left="36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b/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Mẹ của em làm nghề gì?</w:t>
      </w:r>
    </w:p>
    <w:p w:rsidR="00BD78D0" w:rsidRDefault="00BD78D0" w:rsidP="00BD78D0">
      <w:pPr>
        <w:spacing w:line="360" w:lineRule="auto"/>
        <w:ind w:left="36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c/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Mẹ của em yêu quý, chăm sóc em như thế nào?</w:t>
      </w:r>
    </w:p>
    <w:p w:rsidR="00BD78D0" w:rsidRDefault="00BD78D0" w:rsidP="00BD78D0">
      <w:pPr>
        <w:spacing w:line="360" w:lineRule="auto"/>
        <w:ind w:left="360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d/</w:t>
      </w:r>
      <w:r>
        <w:rPr>
          <w:rFonts w:cs="Times New Roman"/>
        </w:rPr>
        <w:t xml:space="preserve"> </w:t>
      </w:r>
      <w:r>
        <w:rPr>
          <w:rFonts w:cs="Times New Roman"/>
          <w:lang w:val="nl-NL"/>
        </w:rPr>
        <w:t>Tình cảm của em đối với mẹ như thế nào?</w:t>
      </w: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</w:p>
    <w:p w:rsidR="00BD78D0" w:rsidRDefault="00BD78D0" w:rsidP="00BD78D0">
      <w:pPr>
        <w:tabs>
          <w:tab w:val="left" w:pos="737"/>
        </w:tabs>
        <w:spacing w:line="360" w:lineRule="auto"/>
        <w:jc w:val="both"/>
        <w:rPr>
          <w:rFonts w:cs="Times New Roman"/>
          <w:lang w:val="nl-NL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HƯỚNG DẪN CHẤM KIỂM TRA CUỐI HỌC KÌ I, Năm học: 2014-2015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ôn: TIẾNG VIỆT 2  ( phần đọc) 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Đọc thầm, trả lời câu hỏi và bài tập: (4 điểm)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âu 1, 3, 4, 5  Điền đúng  mỗi câu ghi: 0.5 điểm (C, A, B, B)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âu 2 (1 điểm)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âu 6: (1 điểm) Ý C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 Đọc thành tiếng: (6 điểm)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ó thể phân ra các yêu cầu sau: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/ Đọc đúng tiếng, đúng từ: 2.0 điểm 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ọc sai từ 2 đến 4 tiếng : 1,5 điểm; đọc sai quá 5 tiếng : 0,5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/ Ngắt nghỉ hơi đúng ở các dấu câu, các cụm từ rõ nghĩa: 2,0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gắt nghỉ hơi không đúng từ 2 đến 3 chỗ                       : 1,5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gắt nghỉ hơi không đúng từ 4 chỗ trở lên                     : 0.5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/ Giọng đọc bước đầu có biểu cảm 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iọng đọc chưa thể hiện rõ tính biểu cảm                                  : 0,5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iọng đọc không thể hiện rõ tính biểu cảm                               : không ghi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/ Tốc độ đọc: đạt tốc độ quy định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ếu thời gian mỗi lần đọc vượt hơn so với quy định là 1 phút : ghi 0,5 điểm; 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ọc trên 1 phút: không ghi điểm.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/Trả lời đúng câu hỏi do giáo viên nêu                            : 1,0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ả lời chưa đủ ý hoặc diễn đạt chưa rõ ràng                             : ghi 0,5 điểm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ƯỚNG DẪN CHẤM KIỂM TRA CUỐI KÌ I, Năm học: 2014 - 2015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ôn: TIẾNG VIỆT 2 (phần viết) 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Chính tả: (5 điểm)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ài viết không mắc lỗi (hoặc chỉ mắc 1 lỗi) chính tả; chữ viết rõ ràng, sạch sẽ, trình bày đúng đoạn văn: ghi 5 điểm.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Mỗi lỗi chính tả trong bài viết (sai - lẫn phụ âm đầu hoặc vần, thanh; không viết hoa đúng quy định): trừ  0,5 điểm.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Nếu chữ viết không rõ ràng; sai lẫn độ cao, khoảng cách, kiểu chữ hoặc trình bày bẩn: trừ 1 điểm cho toàn bài.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Tập làm văn: (5 điểm)</w:t>
      </w:r>
    </w:p>
    <w:p w:rsidR="00BD78D0" w:rsidRDefault="00BD78D0" w:rsidP="00F702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ài được ghi điểm 5 phải bảo đảm các yêu cầu sau:</w:t>
      </w:r>
    </w:p>
    <w:p w:rsidR="00BD78D0" w:rsidRDefault="00BD78D0" w:rsidP="00F70216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Mẹ em năm nay bao nhiêu tuổi?</w:t>
      </w:r>
    </w:p>
    <w:p w:rsidR="00BD78D0" w:rsidRDefault="00BD78D0" w:rsidP="00F70216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Mẹ của em làm nghề gì?</w:t>
      </w:r>
    </w:p>
    <w:p w:rsidR="00BD78D0" w:rsidRDefault="00BD78D0" w:rsidP="00F70216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Mẹ của em yêu quý, chăm sóc em như thế nào?</w:t>
      </w:r>
    </w:p>
    <w:p w:rsidR="00BD78D0" w:rsidRDefault="00BD78D0" w:rsidP="00F70216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Tình cảm của em đối với mẹ như thế nào?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Viết câu đúng ngữ pháp, dùng từ đúng, không mắc lỗi chính tả.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Chữ viết rõ ràng, trình bày bài viết sạch sẽ.</w:t>
      </w:r>
    </w:p>
    <w:p w:rsidR="00BD78D0" w:rsidRDefault="00BD78D0" w:rsidP="00BD78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nl-NL"/>
        </w:rPr>
      </w:pPr>
      <w:r>
        <w:rPr>
          <w:color w:val="000000"/>
          <w:sz w:val="28"/>
          <w:szCs w:val="28"/>
        </w:rPr>
        <w:t>- Tùy theo mức độ sai sót về ý, về diễn đạt và chữ viết, có thể ghi một trong các mức sau: 4.5 – 4.0 - 3.5 – 3.0 – 2.5 – 2.0 – 1.5 – 1.0 – 0.5.</w:t>
      </w:r>
    </w:p>
    <w:p w:rsidR="00B306CA" w:rsidRPr="00BD78D0" w:rsidRDefault="00B306CA" w:rsidP="00BD78D0">
      <w:pPr>
        <w:rPr>
          <w:szCs w:val="28"/>
        </w:rPr>
      </w:pPr>
    </w:p>
    <w:sectPr w:rsidR="00B306CA" w:rsidRPr="00BD78D0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16" w:rsidRDefault="00F70216" w:rsidP="009D19BE">
      <w:pPr>
        <w:spacing w:after="0" w:line="240" w:lineRule="auto"/>
      </w:pPr>
      <w:r>
        <w:separator/>
      </w:r>
    </w:p>
  </w:endnote>
  <w:endnote w:type="continuationSeparator" w:id="0">
    <w:p w:rsidR="00F70216" w:rsidRDefault="00F70216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16" w:rsidRDefault="00F70216" w:rsidP="009D19BE">
      <w:pPr>
        <w:spacing w:after="0" w:line="240" w:lineRule="auto"/>
      </w:pPr>
      <w:r>
        <w:separator/>
      </w:r>
    </w:p>
  </w:footnote>
  <w:footnote w:type="continuationSeparator" w:id="0">
    <w:p w:rsidR="00F70216" w:rsidRDefault="00F70216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F702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EE19B8"/>
    <w:multiLevelType w:val="multilevel"/>
    <w:tmpl w:val="1FEE19B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80498"/>
    <w:rsid w:val="00380C52"/>
    <w:rsid w:val="0038555F"/>
    <w:rsid w:val="00386505"/>
    <w:rsid w:val="003908BB"/>
    <w:rsid w:val="003A02DC"/>
    <w:rsid w:val="003A7199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46C0A"/>
    <w:rsid w:val="00554272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8206B"/>
    <w:rsid w:val="00E8655A"/>
    <w:rsid w:val="00EA3542"/>
    <w:rsid w:val="00EB4E19"/>
    <w:rsid w:val="00EC0A8E"/>
    <w:rsid w:val="00EC27C3"/>
    <w:rsid w:val="00EE1332"/>
    <w:rsid w:val="00EE4F7A"/>
    <w:rsid w:val="00EF4C08"/>
    <w:rsid w:val="00F04BA1"/>
    <w:rsid w:val="00F2356E"/>
    <w:rsid w:val="00F44489"/>
    <w:rsid w:val="00F56F02"/>
    <w:rsid w:val="00F61B40"/>
    <w:rsid w:val="00F70216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1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468C-DDD9-4D51-9F88-34A25BF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5-05T04:21:00Z</cp:lastPrinted>
  <dcterms:created xsi:type="dcterms:W3CDTF">2019-05-05T04:25:00Z</dcterms:created>
  <dcterms:modified xsi:type="dcterms:W3CDTF">2019-05-05T04:25:00Z</dcterms:modified>
</cp:coreProperties>
</file>